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9A525" w14:textId="77777777" w:rsidR="00F222B4" w:rsidRDefault="00F222B4" w:rsidP="004F50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412DD2" w14:textId="620C28E8" w:rsidR="00636384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385">
        <w:rPr>
          <w:rFonts w:ascii="Times New Roman" w:hAnsi="Times New Roman" w:cs="Times New Roman"/>
          <w:b/>
          <w:sz w:val="32"/>
          <w:szCs w:val="32"/>
        </w:rPr>
        <w:t>Сведения о ходе предоставления государственной услуги по лицензированию образова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F5055">
        <w:rPr>
          <w:rFonts w:ascii="Times New Roman" w:hAnsi="Times New Roman" w:cs="Times New Roman"/>
          <w:b/>
          <w:sz w:val="32"/>
          <w:szCs w:val="32"/>
        </w:rPr>
        <w:t>202</w:t>
      </w:r>
      <w:r w:rsidR="00354A06">
        <w:rPr>
          <w:rFonts w:ascii="Times New Roman" w:hAnsi="Times New Roman" w:cs="Times New Roman"/>
          <w:b/>
          <w:sz w:val="32"/>
          <w:szCs w:val="32"/>
        </w:rPr>
        <w:t>4</w:t>
      </w:r>
      <w:r w:rsidR="004F5055" w:rsidRPr="004F505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W w:w="989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94"/>
        <w:gridCol w:w="1701"/>
        <w:gridCol w:w="3260"/>
        <w:gridCol w:w="2977"/>
      </w:tblGrid>
      <w:tr w:rsidR="00F76385" w14:paraId="4B10D5A3" w14:textId="721B03C1" w:rsidTr="00E63B81">
        <w:tc>
          <w:tcPr>
            <w:tcW w:w="562" w:type="dxa"/>
          </w:tcPr>
          <w:p w14:paraId="7CDB8F96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94" w:type="dxa"/>
          </w:tcPr>
          <w:p w14:paraId="0E206023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заявления</w:t>
            </w:r>
          </w:p>
        </w:tc>
        <w:tc>
          <w:tcPr>
            <w:tcW w:w="1701" w:type="dxa"/>
          </w:tcPr>
          <w:p w14:paraId="0B14CEE6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ле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BD08F28" w14:textId="192DD1C5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406AB3" w14:textId="77777777" w:rsidR="00F76385" w:rsidRDefault="00F76385" w:rsidP="00F76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предоставления</w:t>
            </w:r>
          </w:p>
          <w:p w14:paraId="750AABBA" w14:textId="724A3635" w:rsidR="00F76385" w:rsidRDefault="00F76385" w:rsidP="00F76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услуги</w:t>
            </w:r>
          </w:p>
          <w:p w14:paraId="116BF109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385" w:rsidRPr="00264020" w14:paraId="498DCE23" w14:textId="665DE8C7" w:rsidTr="00E63B81">
        <w:trPr>
          <w:trHeight w:val="354"/>
        </w:trPr>
        <w:tc>
          <w:tcPr>
            <w:tcW w:w="562" w:type="dxa"/>
          </w:tcPr>
          <w:p w14:paraId="5FE09B77" w14:textId="77777777" w:rsidR="00F76385" w:rsidRPr="00264020" w:rsidRDefault="00F76385" w:rsidP="00DF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6B9087C" w14:textId="027902BA" w:rsidR="00F76385" w:rsidRPr="00264020" w:rsidRDefault="00354A06" w:rsidP="00DF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6385" w:rsidRPr="002640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385" w:rsidRPr="002640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87583C" w14:textId="430F4310" w:rsidR="00F76385" w:rsidRPr="00264020" w:rsidRDefault="00F76385" w:rsidP="00DF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A50D1CF" w14:textId="5B8FCB6F" w:rsidR="00F76385" w:rsidRPr="00264020" w:rsidRDefault="00354A06" w:rsidP="00F7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Кызыла Р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B80FB5" w14:textId="106212C6" w:rsidR="00F76385" w:rsidRPr="00264020" w:rsidRDefault="00170778" w:rsidP="00F7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264020" w:rsidRPr="00264020" w14:paraId="503A51A8" w14:textId="77777777" w:rsidTr="00E63B81">
        <w:trPr>
          <w:trHeight w:val="354"/>
        </w:trPr>
        <w:tc>
          <w:tcPr>
            <w:tcW w:w="562" w:type="dxa"/>
          </w:tcPr>
          <w:p w14:paraId="11E3B9CF" w14:textId="024D18A0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685BF2B1" w14:textId="486451D0" w:rsidR="00264020" w:rsidRPr="00264020" w:rsidRDefault="00354A06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020" w:rsidRPr="0026402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020" w:rsidRPr="002640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7A6EDB" w14:textId="3F3D3AFB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FB9962" w14:textId="5B435036" w:rsidR="00264020" w:rsidRPr="00264020" w:rsidRDefault="00354A06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О РТ «АЛ имени Морозова П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380591" w14:textId="66AB6103" w:rsidR="00264020" w:rsidRPr="00264020" w:rsidRDefault="00170778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264020" w:rsidRPr="00264020" w14:paraId="4CFE6EDD" w14:textId="77777777" w:rsidTr="00E63B81">
        <w:trPr>
          <w:trHeight w:val="354"/>
        </w:trPr>
        <w:tc>
          <w:tcPr>
            <w:tcW w:w="562" w:type="dxa"/>
          </w:tcPr>
          <w:p w14:paraId="792108F1" w14:textId="62B6569D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03611066" w14:textId="18790BA3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DBEBC7F" w14:textId="7B2F7ED1" w:rsidR="00264020" w:rsidRPr="00264020" w:rsidRDefault="00477979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443492 (</w:t>
            </w:r>
            <w:r w:rsidR="00264020"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9522AC1" w14:textId="5F17D33C" w:rsidR="00264020" w:rsidRPr="00264020" w:rsidRDefault="00354A06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Э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3F070E" w14:textId="7756ED66" w:rsidR="00264020" w:rsidRPr="00264020" w:rsidRDefault="00170778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</w:tbl>
    <w:p w14:paraId="27AEED8A" w14:textId="77777777" w:rsidR="00F76385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F87EC6" w14:textId="1BA3AC5C" w:rsidR="00556788" w:rsidRDefault="00556788" w:rsidP="004F505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18087B" w14:textId="77777777" w:rsidR="00C12A57" w:rsidRPr="00393147" w:rsidRDefault="00C12A57" w:rsidP="004F50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2A57" w:rsidRPr="00393147" w:rsidSect="00264020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A60"/>
    <w:rsid w:val="000154A1"/>
    <w:rsid w:val="00034C60"/>
    <w:rsid w:val="00080990"/>
    <w:rsid w:val="000917A8"/>
    <w:rsid w:val="000E64BA"/>
    <w:rsid w:val="00170778"/>
    <w:rsid w:val="00182AFC"/>
    <w:rsid w:val="00226F8E"/>
    <w:rsid w:val="00243A72"/>
    <w:rsid w:val="00250F9E"/>
    <w:rsid w:val="002513E1"/>
    <w:rsid w:val="00264020"/>
    <w:rsid w:val="0026704E"/>
    <w:rsid w:val="002719CC"/>
    <w:rsid w:val="002A2263"/>
    <w:rsid w:val="002C7EA3"/>
    <w:rsid w:val="0030756B"/>
    <w:rsid w:val="00354A06"/>
    <w:rsid w:val="00364D44"/>
    <w:rsid w:val="00393147"/>
    <w:rsid w:val="003D407C"/>
    <w:rsid w:val="004578D6"/>
    <w:rsid w:val="00477979"/>
    <w:rsid w:val="004D1BBF"/>
    <w:rsid w:val="004D540D"/>
    <w:rsid w:val="004F5055"/>
    <w:rsid w:val="00554247"/>
    <w:rsid w:val="00556788"/>
    <w:rsid w:val="00621DD1"/>
    <w:rsid w:val="00636384"/>
    <w:rsid w:val="00700B3C"/>
    <w:rsid w:val="00723717"/>
    <w:rsid w:val="0074244E"/>
    <w:rsid w:val="007A58B6"/>
    <w:rsid w:val="007C69A1"/>
    <w:rsid w:val="0084237D"/>
    <w:rsid w:val="0085069F"/>
    <w:rsid w:val="00856195"/>
    <w:rsid w:val="00870D88"/>
    <w:rsid w:val="008772B4"/>
    <w:rsid w:val="008A3318"/>
    <w:rsid w:val="008E330E"/>
    <w:rsid w:val="00925DB2"/>
    <w:rsid w:val="00927C32"/>
    <w:rsid w:val="00931C22"/>
    <w:rsid w:val="00935E68"/>
    <w:rsid w:val="00976C73"/>
    <w:rsid w:val="009A01B4"/>
    <w:rsid w:val="00A17591"/>
    <w:rsid w:val="00AF3254"/>
    <w:rsid w:val="00B35233"/>
    <w:rsid w:val="00B87D0E"/>
    <w:rsid w:val="00BD3A60"/>
    <w:rsid w:val="00BD7231"/>
    <w:rsid w:val="00BF5E8E"/>
    <w:rsid w:val="00C12A57"/>
    <w:rsid w:val="00C220EA"/>
    <w:rsid w:val="00C332E1"/>
    <w:rsid w:val="00C67C3B"/>
    <w:rsid w:val="00D82038"/>
    <w:rsid w:val="00D823E7"/>
    <w:rsid w:val="00D94765"/>
    <w:rsid w:val="00DB2ACF"/>
    <w:rsid w:val="00E479C9"/>
    <w:rsid w:val="00E63B81"/>
    <w:rsid w:val="00E67770"/>
    <w:rsid w:val="00F222B4"/>
    <w:rsid w:val="00F7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A7F1"/>
  <w15:docId w15:val="{21FE3429-A85F-4C93-9356-9522267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550-98B6-4AA1-A55A-6AF31CF6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</dc:creator>
  <cp:keywords/>
  <dc:description/>
  <cp:lastModifiedBy>Маргарита Николаевна</cp:lastModifiedBy>
  <cp:revision>26</cp:revision>
  <cp:lastPrinted>2022-02-21T08:40:00Z</cp:lastPrinted>
  <dcterms:created xsi:type="dcterms:W3CDTF">2022-02-08T08:00:00Z</dcterms:created>
  <dcterms:modified xsi:type="dcterms:W3CDTF">2024-03-20T09:06:00Z</dcterms:modified>
</cp:coreProperties>
</file>